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394"/>
        <w:gridCol w:w="1795"/>
        <w:gridCol w:w="1465"/>
        <w:gridCol w:w="1559"/>
        <w:gridCol w:w="1619"/>
      </w:tblGrid>
      <w:tr w:rsidR="003758CA" w:rsidRPr="00EE4544" w:rsidTr="005E6349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:rsidR="003758CA" w:rsidRPr="008F4A51" w:rsidRDefault="00C23160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51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o.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3758CA" w:rsidRPr="00864A68" w:rsidRDefault="00C23160" w:rsidP="008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me of the undertaking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3758CA" w:rsidRPr="00864A68" w:rsidRDefault="00FB2688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ddress, Phone/Fax</w:t>
            </w:r>
            <w:r w:rsidR="00864A68"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/e-mail</w:t>
            </w: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:rsidR="003758CA" w:rsidRPr="00864A68" w:rsidRDefault="00FB2688" w:rsidP="00C2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Type of </w:t>
            </w:r>
            <w:r w:rsidR="00C23160"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activity </w:t>
            </w: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cence No.</w:t>
            </w:r>
          </w:p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</w:p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alidity from</w:t>
            </w:r>
          </w:p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3758CA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Amended/ Suspended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758CA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  <w:proofErr w:type="spellEnd"/>
            <w:r w:rsidR="00FB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4A68"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renew</w:t>
            </w:r>
            <w:proofErr w:type="spellEnd"/>
          </w:p>
          <w:p w:rsidR="006714A6" w:rsidRPr="006714A6" w:rsidRDefault="006714A6" w:rsidP="00764A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</w:p>
          <w:p w:rsidR="003758CA" w:rsidRPr="00864A68" w:rsidRDefault="003758CA" w:rsidP="00764A2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E7E6E6" w:themeFill="background2"/>
            <w:vAlign w:val="center"/>
          </w:tcPr>
          <w:p w:rsidR="00AD6758" w:rsidRPr="00864A68" w:rsidRDefault="00864A68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Annex</w:t>
            </w:r>
            <w:proofErr w:type="spellEnd"/>
            <w:r w:rsidR="0042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="00AD6758"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4A68" w:rsidRPr="006714A6" w:rsidRDefault="00864A68" w:rsidP="00764A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</w:p>
          <w:p w:rsidR="003758CA" w:rsidRPr="00864A68" w:rsidRDefault="003758CA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3A3" w:rsidRPr="00EE4544" w:rsidTr="009733A3">
        <w:trPr>
          <w:jc w:val="center"/>
        </w:trPr>
        <w:tc>
          <w:tcPr>
            <w:tcW w:w="562" w:type="dxa"/>
            <w:vAlign w:val="center"/>
          </w:tcPr>
          <w:p w:rsidR="009733A3" w:rsidRPr="00EE4544" w:rsidRDefault="009733A3" w:rsidP="009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D2C1B" w:rsidRDefault="001D2C1B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ROREX S.A.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B-dul Dinicu Golescu, nr.38,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sector 1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010867 - București                          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+ 4021-336.00.90      </w:t>
            </w:r>
          </w:p>
          <w:p w:rsidR="009733A3" w:rsidRPr="009733A3" w:rsidRDefault="00FB2688" w:rsidP="009733A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="009733A3"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+ 4021-312.51.49      </w:t>
            </w:r>
          </w:p>
          <w:p w:rsidR="009733A3" w:rsidRPr="009733A3" w:rsidRDefault="009733A3" w:rsidP="009733A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contact@metrorex.ro  </w:t>
            </w:r>
          </w:p>
          <w:p w:rsidR="009733A3" w:rsidRPr="009733A3" w:rsidRDefault="009733A3" w:rsidP="009733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733A3" w:rsidRPr="009733A3" w:rsidRDefault="009733A3" w:rsidP="0097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transport by metro</w:t>
            </w:r>
          </w:p>
        </w:tc>
        <w:tc>
          <w:tcPr>
            <w:tcW w:w="1465" w:type="dxa"/>
          </w:tcPr>
          <w:p w:rsid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BF9" w:rsidRDefault="003A0BF9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A3" w:rsidRP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b/>
                <w:sz w:val="24"/>
                <w:szCs w:val="24"/>
              </w:rPr>
              <w:t>LTM 01</w:t>
            </w:r>
          </w:p>
          <w:p w:rsidR="009733A3" w:rsidRP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8</w:t>
            </w:r>
          </w:p>
        </w:tc>
        <w:tc>
          <w:tcPr>
            <w:tcW w:w="1559" w:type="dxa"/>
            <w:vAlign w:val="center"/>
          </w:tcPr>
          <w:p w:rsidR="001D2C1B" w:rsidRDefault="001D2C1B" w:rsidP="0076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3A3" w:rsidRDefault="00CC5892" w:rsidP="0076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:rsidR="009A212A" w:rsidRPr="009733A3" w:rsidRDefault="00CC5892" w:rsidP="0076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26</w:t>
            </w:r>
          </w:p>
        </w:tc>
        <w:tc>
          <w:tcPr>
            <w:tcW w:w="1619" w:type="dxa"/>
            <w:vAlign w:val="center"/>
          </w:tcPr>
          <w:p w:rsidR="009733A3" w:rsidRPr="009733A3" w:rsidRDefault="009733A3" w:rsidP="00764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07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</w:t>
            </w:r>
          </w:p>
          <w:p w:rsidR="009733A3" w:rsidRPr="009733A3" w:rsidRDefault="009733A3" w:rsidP="00764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D11D4" w:rsidRDefault="009733A3" w:rsidP="009F10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8D1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07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9733A3" w:rsidRPr="009733A3" w:rsidRDefault="009733A3" w:rsidP="0090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907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3D6419" w:rsidRDefault="003D6419" w:rsidP="00AD6758">
      <w:pPr>
        <w:rPr>
          <w:rFonts w:ascii="Times New Roman" w:hAnsi="Times New Roman" w:cs="Times New Roman"/>
          <w:sz w:val="24"/>
          <w:szCs w:val="24"/>
        </w:rPr>
      </w:pPr>
    </w:p>
    <w:p w:rsidR="003D6419" w:rsidRDefault="003D6419" w:rsidP="003D6419">
      <w:pPr>
        <w:rPr>
          <w:rFonts w:ascii="Times New Roman" w:hAnsi="Times New Roman" w:cs="Times New Roman"/>
          <w:sz w:val="24"/>
          <w:szCs w:val="24"/>
        </w:rPr>
      </w:pPr>
    </w:p>
    <w:p w:rsidR="007808C8" w:rsidRPr="003D6419" w:rsidRDefault="003D6419" w:rsidP="003D6419">
      <w:pPr>
        <w:tabs>
          <w:tab w:val="left" w:pos="61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808C8" w:rsidRPr="003D6419" w:rsidSect="00EE45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59" w:rsidRDefault="00F03B59" w:rsidP="001A5611">
      <w:pPr>
        <w:spacing w:after="0" w:line="240" w:lineRule="auto"/>
      </w:pPr>
      <w:r>
        <w:separator/>
      </w:r>
    </w:p>
  </w:endnote>
  <w:endnote w:type="continuationSeparator" w:id="0">
    <w:p w:rsidR="00F03B59" w:rsidRDefault="00F03B59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59" w:rsidRDefault="00F03B59" w:rsidP="001A5611">
      <w:pPr>
        <w:spacing w:after="0" w:line="240" w:lineRule="auto"/>
      </w:pPr>
      <w:r>
        <w:separator/>
      </w:r>
    </w:p>
  </w:footnote>
  <w:footnote w:type="continuationSeparator" w:id="0">
    <w:p w:rsidR="00F03B59" w:rsidRDefault="00F03B59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6" w:rsidRDefault="00434D16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3" w:rsidRDefault="009733A3" w:rsidP="009733A3">
    <w:pPr>
      <w:jc w:val="center"/>
      <w:rPr>
        <w:b/>
        <w:sz w:val="28"/>
        <w:szCs w:val="28"/>
        <w:lang w:val="pt-BR"/>
      </w:rPr>
    </w:pPr>
    <w:r>
      <w:rPr>
        <w:b/>
        <w:sz w:val="28"/>
        <w:szCs w:val="28"/>
        <w:lang w:val="pt-BR"/>
      </w:rPr>
      <w:t xml:space="preserve">ROMANIAN </w:t>
    </w:r>
  </w:p>
  <w:p w:rsidR="009733A3" w:rsidRPr="00E06D69" w:rsidRDefault="009733A3" w:rsidP="009733A3">
    <w:pPr>
      <w:jc w:val="center"/>
      <w:rPr>
        <w:b/>
        <w:color w:val="0000FF"/>
        <w:sz w:val="28"/>
        <w:szCs w:val="28"/>
        <w:lang w:val="pt-BR"/>
      </w:rPr>
    </w:pPr>
    <w:r w:rsidRPr="00E06D69">
      <w:rPr>
        <w:b/>
        <w:color w:val="0000FF"/>
        <w:sz w:val="28"/>
        <w:szCs w:val="28"/>
        <w:lang w:val="pt-BR"/>
      </w:rPr>
      <w:t xml:space="preserve">LICENCES FOR </w:t>
    </w:r>
    <w:r>
      <w:rPr>
        <w:b/>
        <w:color w:val="0000FF"/>
        <w:sz w:val="28"/>
        <w:szCs w:val="28"/>
        <w:lang w:val="pt-BR"/>
      </w:rPr>
      <w:t>URBAN TRANSPORT BY METRO</w:t>
    </w:r>
  </w:p>
  <w:p w:rsidR="009733A3" w:rsidRDefault="009733A3" w:rsidP="009733A3">
    <w:pPr>
      <w:pStyle w:val="Titlu3"/>
      <w:rPr>
        <w:b w:val="0"/>
        <w:i w:val="0"/>
        <w:color w:val="FF0000"/>
        <w:sz w:val="28"/>
        <w:szCs w:val="28"/>
        <w:lang w:val="pt-BR"/>
      </w:rPr>
    </w:pPr>
  </w:p>
  <w:p w:rsidR="00434D16" w:rsidRDefault="00434D16" w:rsidP="00864A68">
    <w:pPr>
      <w:ind w:left="360"/>
      <w:jc w:val="center"/>
      <w:rPr>
        <w:b/>
        <w:i/>
        <w:color w:val="FF0000"/>
        <w:sz w:val="28"/>
        <w:szCs w:val="28"/>
        <w:lang w:val="pt-BR"/>
      </w:rPr>
    </w:pPr>
    <w:r w:rsidRPr="00A21556">
      <w:rPr>
        <w:b/>
        <w:i/>
        <w:color w:val="FF0000"/>
        <w:sz w:val="28"/>
        <w:szCs w:val="28"/>
        <w:highlight w:val="yellow"/>
        <w:lang w:val="pt-BR"/>
      </w:rPr>
      <w:t>Active Licences</w:t>
    </w:r>
  </w:p>
  <w:p w:rsidR="00C101CB" w:rsidRDefault="00C101CB" w:rsidP="00C101CB">
    <w:pPr>
      <w:ind w:left="360"/>
      <w:jc w:val="center"/>
      <w:rPr>
        <w:b/>
        <w:i/>
        <w:color w:val="FF0000"/>
        <w:sz w:val="28"/>
        <w:szCs w:val="28"/>
        <w:lang w:val="pt-BR"/>
      </w:rPr>
    </w:pPr>
    <w:r>
      <w:rPr>
        <w:b/>
        <w:i/>
        <w:color w:val="FF0000"/>
        <w:sz w:val="28"/>
        <w:szCs w:val="28"/>
        <w:lang w:val="pt-BR"/>
      </w:rPr>
      <w:t>28</w:t>
    </w:r>
    <w:r>
      <w:rPr>
        <w:b/>
        <w:i/>
        <w:color w:val="FF0000"/>
        <w:sz w:val="28"/>
        <w:szCs w:val="28"/>
        <w:vertAlign w:val="superscript"/>
        <w:lang w:val="pt-BR"/>
      </w:rPr>
      <w:t xml:space="preserve">th  </w:t>
    </w:r>
    <w:r>
      <w:rPr>
        <w:b/>
        <w:i/>
        <w:color w:val="FF0000"/>
        <w:sz w:val="28"/>
        <w:szCs w:val="28"/>
        <w:lang w:val="pt-BR"/>
      </w:rPr>
      <w:t xml:space="preserve"> FEBRUARY of  2026</w:t>
    </w:r>
  </w:p>
  <w:p w:rsidR="004D0DAE" w:rsidRDefault="004D0DAE" w:rsidP="004D0DAE">
    <w:pPr>
      <w:ind w:left="360"/>
      <w:jc w:val="center"/>
      <w:rPr>
        <w:b/>
        <w:i/>
        <w:color w:val="FF0000"/>
        <w:sz w:val="28"/>
        <w:szCs w:val="28"/>
        <w:lang w:val="pt-BR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632C"/>
    <w:rsid w:val="00007216"/>
    <w:rsid w:val="00016A45"/>
    <w:rsid w:val="00026ADA"/>
    <w:rsid w:val="000434A5"/>
    <w:rsid w:val="0006054B"/>
    <w:rsid w:val="00077AB1"/>
    <w:rsid w:val="00080C5A"/>
    <w:rsid w:val="0008320F"/>
    <w:rsid w:val="0009118A"/>
    <w:rsid w:val="000A27B9"/>
    <w:rsid w:val="000D159B"/>
    <w:rsid w:val="000D6C10"/>
    <w:rsid w:val="000E0E85"/>
    <w:rsid w:val="000F629F"/>
    <w:rsid w:val="001218AF"/>
    <w:rsid w:val="00127D5C"/>
    <w:rsid w:val="00166029"/>
    <w:rsid w:val="001678F7"/>
    <w:rsid w:val="0019024A"/>
    <w:rsid w:val="00192500"/>
    <w:rsid w:val="001A5611"/>
    <w:rsid w:val="001D21DA"/>
    <w:rsid w:val="001D2C1B"/>
    <w:rsid w:val="001D4822"/>
    <w:rsid w:val="001E577F"/>
    <w:rsid w:val="00213909"/>
    <w:rsid w:val="00237A01"/>
    <w:rsid w:val="00262C1A"/>
    <w:rsid w:val="002651F6"/>
    <w:rsid w:val="002A72FC"/>
    <w:rsid w:val="002B68A9"/>
    <w:rsid w:val="002C0F6D"/>
    <w:rsid w:val="002C6D60"/>
    <w:rsid w:val="002F73F0"/>
    <w:rsid w:val="0031652B"/>
    <w:rsid w:val="00331059"/>
    <w:rsid w:val="00343605"/>
    <w:rsid w:val="00364936"/>
    <w:rsid w:val="00370CC2"/>
    <w:rsid w:val="0037271C"/>
    <w:rsid w:val="003758CA"/>
    <w:rsid w:val="00376064"/>
    <w:rsid w:val="0037750C"/>
    <w:rsid w:val="0038182F"/>
    <w:rsid w:val="003A0BF9"/>
    <w:rsid w:val="003A68DC"/>
    <w:rsid w:val="003D6419"/>
    <w:rsid w:val="003F1F2F"/>
    <w:rsid w:val="003F347C"/>
    <w:rsid w:val="003F5864"/>
    <w:rsid w:val="00400020"/>
    <w:rsid w:val="00400AE8"/>
    <w:rsid w:val="0042385B"/>
    <w:rsid w:val="00424A2C"/>
    <w:rsid w:val="004251EB"/>
    <w:rsid w:val="00427494"/>
    <w:rsid w:val="004346D7"/>
    <w:rsid w:val="00434D16"/>
    <w:rsid w:val="00437F19"/>
    <w:rsid w:val="00442520"/>
    <w:rsid w:val="0046209B"/>
    <w:rsid w:val="004640CE"/>
    <w:rsid w:val="00466F62"/>
    <w:rsid w:val="00474CB9"/>
    <w:rsid w:val="004762B8"/>
    <w:rsid w:val="004811C8"/>
    <w:rsid w:val="00491855"/>
    <w:rsid w:val="004B3FEA"/>
    <w:rsid w:val="004D0DAE"/>
    <w:rsid w:val="004D7CCB"/>
    <w:rsid w:val="004E0FB1"/>
    <w:rsid w:val="004E35E3"/>
    <w:rsid w:val="00505FCC"/>
    <w:rsid w:val="00512BED"/>
    <w:rsid w:val="0051431D"/>
    <w:rsid w:val="005207C5"/>
    <w:rsid w:val="00551C90"/>
    <w:rsid w:val="00560F95"/>
    <w:rsid w:val="00575EDC"/>
    <w:rsid w:val="00586441"/>
    <w:rsid w:val="005A3413"/>
    <w:rsid w:val="005E0501"/>
    <w:rsid w:val="005E43F7"/>
    <w:rsid w:val="005E6349"/>
    <w:rsid w:val="005F4DCF"/>
    <w:rsid w:val="00615AFD"/>
    <w:rsid w:val="00632F76"/>
    <w:rsid w:val="00640775"/>
    <w:rsid w:val="00646358"/>
    <w:rsid w:val="00654108"/>
    <w:rsid w:val="006714A6"/>
    <w:rsid w:val="006755F2"/>
    <w:rsid w:val="00681F1F"/>
    <w:rsid w:val="00685733"/>
    <w:rsid w:val="006A7F7F"/>
    <w:rsid w:val="00712312"/>
    <w:rsid w:val="0071357C"/>
    <w:rsid w:val="007210ED"/>
    <w:rsid w:val="00764A23"/>
    <w:rsid w:val="007808C8"/>
    <w:rsid w:val="00790128"/>
    <w:rsid w:val="00797F27"/>
    <w:rsid w:val="007A2CEF"/>
    <w:rsid w:val="007A4A55"/>
    <w:rsid w:val="007F3A52"/>
    <w:rsid w:val="00813527"/>
    <w:rsid w:val="00833E94"/>
    <w:rsid w:val="008463A8"/>
    <w:rsid w:val="008525D6"/>
    <w:rsid w:val="008565F5"/>
    <w:rsid w:val="00862CD9"/>
    <w:rsid w:val="00864A68"/>
    <w:rsid w:val="008847CD"/>
    <w:rsid w:val="00894249"/>
    <w:rsid w:val="008A53E4"/>
    <w:rsid w:val="008D11D4"/>
    <w:rsid w:val="008D58F6"/>
    <w:rsid w:val="008E4DA9"/>
    <w:rsid w:val="008F3638"/>
    <w:rsid w:val="008F4A51"/>
    <w:rsid w:val="00907A4D"/>
    <w:rsid w:val="00913832"/>
    <w:rsid w:val="009242DF"/>
    <w:rsid w:val="009347B9"/>
    <w:rsid w:val="00954068"/>
    <w:rsid w:val="00954EA4"/>
    <w:rsid w:val="00955B28"/>
    <w:rsid w:val="00956B63"/>
    <w:rsid w:val="009733A3"/>
    <w:rsid w:val="009A212A"/>
    <w:rsid w:val="009C6A49"/>
    <w:rsid w:val="009D6987"/>
    <w:rsid w:val="009D78EF"/>
    <w:rsid w:val="009E3FEB"/>
    <w:rsid w:val="009E46BD"/>
    <w:rsid w:val="009F10F1"/>
    <w:rsid w:val="00A21556"/>
    <w:rsid w:val="00A33A65"/>
    <w:rsid w:val="00A507AE"/>
    <w:rsid w:val="00A70F1A"/>
    <w:rsid w:val="00A86C46"/>
    <w:rsid w:val="00A93D85"/>
    <w:rsid w:val="00A97544"/>
    <w:rsid w:val="00AB4A9A"/>
    <w:rsid w:val="00AD52F7"/>
    <w:rsid w:val="00AD6758"/>
    <w:rsid w:val="00AD720C"/>
    <w:rsid w:val="00AE2B78"/>
    <w:rsid w:val="00AE65D8"/>
    <w:rsid w:val="00B04CCE"/>
    <w:rsid w:val="00B122BD"/>
    <w:rsid w:val="00B162FB"/>
    <w:rsid w:val="00B24C0B"/>
    <w:rsid w:val="00B37517"/>
    <w:rsid w:val="00B43E1A"/>
    <w:rsid w:val="00B46B1E"/>
    <w:rsid w:val="00B53C39"/>
    <w:rsid w:val="00BA65B5"/>
    <w:rsid w:val="00BE4E62"/>
    <w:rsid w:val="00C0185A"/>
    <w:rsid w:val="00C101CB"/>
    <w:rsid w:val="00C20E59"/>
    <w:rsid w:val="00C23160"/>
    <w:rsid w:val="00C23C6F"/>
    <w:rsid w:val="00C23F9D"/>
    <w:rsid w:val="00C30C8D"/>
    <w:rsid w:val="00C348EE"/>
    <w:rsid w:val="00C40A51"/>
    <w:rsid w:val="00C57CE1"/>
    <w:rsid w:val="00C6766A"/>
    <w:rsid w:val="00C740AC"/>
    <w:rsid w:val="00C7799B"/>
    <w:rsid w:val="00C81225"/>
    <w:rsid w:val="00C818B0"/>
    <w:rsid w:val="00C836D5"/>
    <w:rsid w:val="00C85728"/>
    <w:rsid w:val="00CB15D6"/>
    <w:rsid w:val="00CB496F"/>
    <w:rsid w:val="00CC1E71"/>
    <w:rsid w:val="00CC5892"/>
    <w:rsid w:val="00CD33C6"/>
    <w:rsid w:val="00CD473F"/>
    <w:rsid w:val="00CD7337"/>
    <w:rsid w:val="00CF0AF2"/>
    <w:rsid w:val="00D059ED"/>
    <w:rsid w:val="00D24AD5"/>
    <w:rsid w:val="00D437D3"/>
    <w:rsid w:val="00D65A5A"/>
    <w:rsid w:val="00D76798"/>
    <w:rsid w:val="00D81505"/>
    <w:rsid w:val="00DC3AAF"/>
    <w:rsid w:val="00E05041"/>
    <w:rsid w:val="00E1129F"/>
    <w:rsid w:val="00E144A6"/>
    <w:rsid w:val="00E16861"/>
    <w:rsid w:val="00E16F33"/>
    <w:rsid w:val="00E20ECB"/>
    <w:rsid w:val="00E23EEB"/>
    <w:rsid w:val="00E43F88"/>
    <w:rsid w:val="00E8610C"/>
    <w:rsid w:val="00EC7CAE"/>
    <w:rsid w:val="00ED2223"/>
    <w:rsid w:val="00ED7C02"/>
    <w:rsid w:val="00EE4544"/>
    <w:rsid w:val="00EE4744"/>
    <w:rsid w:val="00EF6544"/>
    <w:rsid w:val="00EF7B84"/>
    <w:rsid w:val="00F014CF"/>
    <w:rsid w:val="00F03B59"/>
    <w:rsid w:val="00F0417A"/>
    <w:rsid w:val="00F11F8A"/>
    <w:rsid w:val="00F426A0"/>
    <w:rsid w:val="00F75DB1"/>
    <w:rsid w:val="00F908CE"/>
    <w:rsid w:val="00FB2688"/>
    <w:rsid w:val="00FF492D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CC8C0-61E1-4DE0-92D5-97F934D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paragraph" w:styleId="Titlu3">
    <w:name w:val="heading 3"/>
    <w:basedOn w:val="Normal"/>
    <w:next w:val="Normal"/>
    <w:link w:val="Titlu3Caracter"/>
    <w:qFormat/>
    <w:rsid w:val="009733A3"/>
    <w:pPr>
      <w:keepNext/>
      <w:tabs>
        <w:tab w:val="left" w:pos="0"/>
      </w:tabs>
      <w:spacing w:after="0" w:line="240" w:lineRule="auto"/>
      <w:ind w:left="-18" w:firstLine="18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671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6714A6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rsid w:val="009733A3"/>
    <w:rPr>
      <w:rFonts w:ascii="Times New Roman" w:eastAsia="Times New Roman" w:hAnsi="Times New Roman" w:cs="Times New Roman"/>
      <w:b/>
      <w:i/>
      <w:i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C189-8C75-4902-A53B-2FBE6B2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1-12-02T13:51:00Z</dcterms:created>
  <dcterms:modified xsi:type="dcterms:W3CDTF">2026-02-24T13:48:00Z</dcterms:modified>
</cp:coreProperties>
</file>